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城文史资料  第4辑  专辑  蜀程纪略注释</w:t>
      </w:r>
    </w:p>
    <w:p>
      <w:r>
        <w:t>作者：中国人民政治协商会议枣庄市&lt;font color=Red&gt;峄&lt;/font&gt;城区文史资料委员会</w:t>
      </w:r>
    </w:p>
    <w:p>
      <w:r>
        <w:t>出版社：1991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峄城文史资料  第4辑  专辑  蜀程纪略注释 评论地址：https://www.jiaokey.com/book/detail/1021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